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10" w:rsidRPr="00CF6F37" w:rsidRDefault="00763C10" w:rsidP="00AD27B3">
      <w:pPr>
        <w:pStyle w:val="a7"/>
        <w:jc w:val="center"/>
        <w:rPr>
          <w:rFonts w:ascii="Times New Roman" w:hAnsi="Times New Roman" w:cs="Times New Roman"/>
          <w:sz w:val="72"/>
          <w:szCs w:val="72"/>
        </w:rPr>
      </w:pPr>
      <w:r w:rsidRPr="00CF6F37">
        <w:rPr>
          <w:rFonts w:ascii="Times New Roman" w:hAnsi="Times New Roman" w:cs="Times New Roman"/>
          <w:sz w:val="72"/>
          <w:szCs w:val="72"/>
        </w:rPr>
        <w:t xml:space="preserve">Исполнение бюджета </w:t>
      </w:r>
      <w:r w:rsidR="003B727A" w:rsidRPr="00CF6F37">
        <w:rPr>
          <w:rFonts w:ascii="Times New Roman" w:hAnsi="Times New Roman" w:cs="Times New Roman"/>
          <w:sz w:val="72"/>
          <w:szCs w:val="72"/>
        </w:rPr>
        <w:t>Туриловского сельского поселения Миллеровского района</w:t>
      </w:r>
      <w:r w:rsidRPr="00CF6F37">
        <w:rPr>
          <w:rFonts w:ascii="Times New Roman" w:hAnsi="Times New Roman" w:cs="Times New Roman"/>
          <w:sz w:val="72"/>
          <w:szCs w:val="72"/>
        </w:rPr>
        <w:t xml:space="preserve"> за 201</w:t>
      </w:r>
      <w:r w:rsidR="00DA7167" w:rsidRPr="00CF6F37">
        <w:rPr>
          <w:rFonts w:ascii="Times New Roman" w:hAnsi="Times New Roman" w:cs="Times New Roman"/>
          <w:sz w:val="72"/>
          <w:szCs w:val="72"/>
        </w:rPr>
        <w:t>6</w:t>
      </w:r>
      <w:r w:rsidRPr="00CF6F37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D555AB" w:rsidRDefault="00CF6F37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 wp14:anchorId="19AE1C18" wp14:editId="4778719A">
            <wp:extent cx="8820150" cy="441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D555AB" w:rsidRPr="004824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Основные параметры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CF6F3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за 2016 год</w:t>
      </w:r>
    </w:p>
    <w:p w:rsidR="00D555AB" w:rsidRPr="004824AB" w:rsidRDefault="00CF6F37" w:rsidP="00D555A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>
        <w:rPr>
          <w:rFonts w:cs="Times New Roman"/>
          <w:b/>
          <w:shadow/>
          <w:sz w:val="40"/>
          <w:szCs w:val="40"/>
        </w:rPr>
        <w:t>тыс</w:t>
      </w:r>
      <w:r w:rsidR="00D555AB" w:rsidRPr="004824AB">
        <w:rPr>
          <w:rFonts w:cs="Times New Roman"/>
          <w:b/>
          <w:shadow/>
          <w:sz w:val="40"/>
          <w:szCs w:val="40"/>
        </w:rPr>
        <w:t>. рублей</w: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B595D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77" type="#_x0000_t182" style="position:absolute;margin-left:293.8pt;margin-top:3.2pt;width:198.75pt;height:129.75pt;rotation:180;z-index:25187840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5" style="position:absolute;margin-left:492.55pt;margin-top:15.95pt;width:265.5pt;height:102.75pt;z-index:251876352" fillcolor="#d99594 [1941]" strokecolor="#d99594 [1941]" strokeweight="1pt">
            <v:fill color2="#f2dbdb [661]" angle="-45" focus="-50%" type="gradient"/>
            <v:shadow on="t" type="perspective" color="#622423 [1605]" opacity=".5" origin="-.5,.5" offset="0,0" matrix=",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D555AB" w:rsidRPr="00DA7167" w:rsidRDefault="00CF6F37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631,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6" style="position:absolute;margin-left:242.8pt;margin-top:151.7pt;width:303.75pt;height:102.75pt;z-index:251877376" fillcolor="#fabf8f [1945]" strokecolor="#fabf8f [1945]" strokeweight="1pt">
            <v:fill color2="#fde9d9 [665]" angle="-45" focus="-50%" type="gradient"/>
            <v:shadow on="t" type="double" color="#974706 [1609]" opacity=".5" color2="shadow add(102)" offset="-3pt,-3pt" offset2="-6pt,-6pt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Дефицит (профицит)</w:t>
                  </w:r>
                </w:p>
                <w:p w:rsidR="00D555AB" w:rsidRPr="00DA7167" w:rsidRDefault="00CF6F37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71,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4" style="position:absolute;margin-left:28.3pt;margin-top:12.2pt;width:265.5pt;height:102.75pt;z-index:251875328" fillcolor="#c2d69b [1942]" strokecolor="#c2d69b [1942]" strokeweight="1pt">
            <v:fill color2="#eaf1dd [662]" angle="-45" focus="-50%" type="gradient"/>
            <v:shadow on="t" type="perspective" color="#4e6128 [1606]" opacity=".5" origin=".5,.5" offset="0,0" matrix=",-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DA7167">
                    <w:rPr>
                      <w:b/>
                      <w:i/>
                      <w:sz w:val="36"/>
                      <w:szCs w:val="36"/>
                    </w:rPr>
                    <w:t>Доходы</w:t>
                  </w:r>
                </w:p>
                <w:p w:rsidR="00D555AB" w:rsidRPr="00DA7167" w:rsidRDefault="00CF6F37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803,0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17170</wp:posOffset>
            </wp:positionV>
            <wp:extent cx="3895725" cy="3619500"/>
            <wp:effectExtent l="1905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283960</wp:posOffset>
            </wp:positionH>
            <wp:positionV relativeFrom="paragraph">
              <wp:posOffset>127000</wp:posOffset>
            </wp:positionV>
            <wp:extent cx="4187825" cy="3152775"/>
            <wp:effectExtent l="19050" t="0" r="3175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DB595D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4" type="#_x0000_t106" style="position:absolute;margin-left:56.5pt;margin-top:-101.9pt;width:668.95pt;height:159.9pt;z-index:251832320" adj="10840,2553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16AC6" w:rsidRPr="006E56CE" w:rsidRDefault="00A16AC6" w:rsidP="006E56CE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</w:p>
                <w:p w:rsidR="00A16AC6" w:rsidRPr="006E56CE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E56C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Увеличение собираемости налогов</w:t>
                  </w:r>
                </w:p>
                <w:p w:rsidR="00A16AC6" w:rsidRPr="00763C10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DB595D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8" style="position:absolute;margin-left:9.75pt;margin-top:-.35pt;width:748.45pt;height:93.75pt;z-index:25182822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Обеспечена работа </w:t>
                  </w:r>
                  <w:r w:rsidR="00CF6F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омиссии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по вопросам собираемости налогов и других обязательных платежей при участии представителей компетентных федеральных служб (Постановление Администрации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Туриловского сельского поселения 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от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23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.0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6.2015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ода №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72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).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DB595D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9" style="position:absolute;margin-left:197.05pt;margin-top:5.7pt;width:561.15pt;height:61.9pt;z-index:2518292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ведено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заседани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омиссии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9050</wp:posOffset>
            </wp:positionV>
            <wp:extent cx="2851785" cy="2038350"/>
            <wp:effectExtent l="19050" t="0" r="571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383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DB595D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40" style="position:absolute;margin-left:245.1pt;margin-top:2.9pt;width:513.1pt;height:93.75pt;z-index:25183027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результате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юджет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Туриловского сельского поселения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Миллеровского района 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ступило </w:t>
                  </w:r>
                  <w:r w:rsidR="00CF6F3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11,9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DB47D6" w:rsidRDefault="00DB5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98" type="#_x0000_t106" style="position:absolute;margin-left:17.8pt;margin-top:8.6pt;width:513pt;height:189.2pt;z-index:251773952" adj="6051,3463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16AC6" w:rsidRPr="006E56CE" w:rsidRDefault="00A16AC6" w:rsidP="00DB47D6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еспечение сбалансированности местных бюджетов</w:t>
                  </w:r>
                </w:p>
                <w:p w:rsidR="00A16AC6" w:rsidRPr="00763C10" w:rsidRDefault="00A16AC6" w:rsidP="00DB47D6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97" style="position:absolute;margin-left:29.55pt;margin-top:322.85pt;width:748.45pt;height:83.25pt;z-index:25177292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Pr="00BA7A70" w:rsidRDefault="00A16AC6" w:rsidP="00DB47D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выравнивание бюджетной обеспеченности </w:t>
                  </w:r>
                  <w:r w:rsidR="00CF6F3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лучено дотации в сумме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– </w:t>
                  </w:r>
                  <w:r w:rsidR="00CF6F37">
                    <w:rPr>
                      <w:rFonts w:ascii="Times New Roman" w:hAnsi="Times New Roman" w:cs="Times New Roman"/>
                      <w:sz w:val="36"/>
                      <w:szCs w:val="36"/>
                    </w:rPr>
                    <w:t>4 057,1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845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175260</wp:posOffset>
            </wp:positionV>
            <wp:extent cx="5332730" cy="2105025"/>
            <wp:effectExtent l="19050" t="0" r="1270" b="0"/>
            <wp:wrapNone/>
            <wp:docPr id="3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3" cstate="screen"/>
                    <a:srcRect t="25079" b="13651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DB47D6" w:rsidRDefault="00DB47D6">
      <w:pPr>
        <w:rPr>
          <w:rFonts w:ascii="Times New Roman" w:hAnsi="Times New Roman" w:cs="Times New Roman"/>
        </w:rPr>
      </w:pPr>
    </w:p>
    <w:p w:rsidR="00845B0C" w:rsidRDefault="00845B0C">
      <w:pPr>
        <w:rPr>
          <w:rFonts w:ascii="Times New Roman" w:hAnsi="Times New Roman" w:cs="Times New Roman"/>
        </w:rPr>
      </w:pPr>
    </w:p>
    <w:p w:rsidR="009F4585" w:rsidRPr="004824AB" w:rsidRDefault="009F4585" w:rsidP="009F4585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Динамика доходов бюджета </w:t>
      </w:r>
      <w:r w:rsidR="00CF6F3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Туриловского сельского поселения</w:t>
      </w:r>
    </w:p>
    <w:p w:rsidR="009F4585" w:rsidRPr="004824AB" w:rsidRDefault="009F4585" w:rsidP="009F4585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</w:p>
    <w:p w:rsidR="009F4585" w:rsidRPr="004824AB" w:rsidRDefault="009F4585" w:rsidP="009F4585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рублей</w:t>
      </w:r>
    </w:p>
    <w:p w:rsidR="009F4585" w:rsidRDefault="00C30C1B" w:rsidP="009F4585">
      <w:pPr>
        <w:pStyle w:val="a7"/>
        <w:rPr>
          <w:rFonts w:ascii="Times New Roman" w:hAnsi="Times New Roman" w:cs="Times New Roman"/>
        </w:rPr>
      </w:pP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margin-left:613.9pt;margin-top:75.35pt;width:45pt;height:18pt;z-index:251853824;mso-position-horizontal-relative:text;mso-position-vertical-relative:text" filled="f" stroked="f">
            <v:textbox style="mso-next-textbox:#_x0000_s1164">
              <w:txbxContent>
                <w:p w:rsidR="00A16AC6" w:rsidRPr="001D5C04" w:rsidRDefault="00C30C1B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,9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622.9pt;margin-top:85.85pt;width:51.9pt;height:24pt;flip:y;z-index:251843584;mso-position-horizontal-relative:text;mso-position-vertical-relative:text" o:connectortype="straight" strokecolor="#76923c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3" type="#_x0000_t202" style="position:absolute;margin-left:532.15pt;margin-top:75.35pt;width:45pt;height:18pt;z-index:251852800;mso-position-horizontal-relative:text;mso-position-vertical-relative:text" filled="f" stroked="f">
            <v:textbox style="mso-next-textbox:#_x0000_s1163">
              <w:txbxContent>
                <w:p w:rsidR="00A16AC6" w:rsidRPr="001D5C04" w:rsidRDefault="00C30C1B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,3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3" type="#_x0000_t32" style="position:absolute;margin-left:513.4pt;margin-top:80.6pt;width:49.65pt;height:40.5pt;z-index:251842560;mso-position-horizontal-relative:text;mso-position-vertical-relative:text" o:connectortype="straight" strokecolor="#76923c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2" type="#_x0000_t202" style="position:absolute;margin-left:419.05pt;margin-top:53.6pt;width:45pt;height:18pt;z-index:251851776;mso-position-horizontal-relative:text;mso-position-vertical-relative:text" filled="f" stroked="f">
            <v:textbox style="mso-next-textbox:#_x0000_s1162">
              <w:txbxContent>
                <w:p w:rsidR="00A16AC6" w:rsidRPr="001D5C04" w:rsidRDefault="00680650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,2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2" type="#_x0000_t32" style="position:absolute;margin-left:385.15pt;margin-top:40.85pt;width:51.75pt;height:39.75pt;z-index:251841536;mso-position-horizontal-relative:text;mso-position-vertical-relative:text" o:connectortype="straight" strokecolor="#76923c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1" type="#_x0000_t202" style="position:absolute;margin-left:266.05pt;margin-top:75.35pt;width:45pt;height:18pt;z-index:251850752;mso-position-horizontal-relative:text;mso-position-vertical-relative:text" filled="f" stroked="f">
            <v:textbox style="mso-next-textbox:#_x0000_s1161">
              <w:txbxContent>
                <w:p w:rsidR="00A16AC6" w:rsidRPr="001D5C04" w:rsidRDefault="00680650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,6%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1" type="#_x0000_t32" style="position:absolute;margin-left:266.05pt;margin-top:85.85pt;width:57.75pt;height:35.25pt;flip:y;z-index:251840512;mso-position-horizontal-relative:text;mso-position-vertical-relative:text" o:connectortype="straight" strokecolor="#76923c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0" type="#_x0000_t32" style="position:absolute;margin-left:159.55pt;margin-top:139.1pt;width:51pt;height:29.25pt;z-index:251839488;mso-position-horizontal-relative:text;mso-position-vertical-relative:text" o:connectortype="straight" strokecolor="#76923c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 w:rsidR="00680650"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0" type="#_x0000_t202" style="position:absolute;margin-left:165.55pt;margin-top:121.1pt;width:45pt;height:18pt;z-index:251849728;mso-position-horizontal-relative:text;mso-position-vertical-relative:text" filled="f" stroked="f">
            <v:textbox style="mso-next-textbox:#_x0000_s1160">
              <w:txbxContent>
                <w:p w:rsidR="00A16AC6" w:rsidRPr="001D5C04" w:rsidRDefault="00680650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8,8 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B91AFE">
        <w:rPr>
          <w:rFonts w:cs="Times New Roman"/>
          <w:b/>
          <w:shadow/>
          <w:noProof/>
          <w:sz w:val="40"/>
          <w:szCs w:val="40"/>
          <w:lang w:eastAsia="ru-RU"/>
        </w:rPr>
        <w:drawing>
          <wp:anchor distT="0" distB="0" distL="114300" distR="114300" simplePos="0" relativeHeight="251869184" behindDoc="1" locked="0" layoutInCell="1" allowOverlap="1" wp14:anchorId="6D5D4B86" wp14:editId="2F273FA7">
            <wp:simplePos x="0" y="0"/>
            <wp:positionH relativeFrom="column">
              <wp:posOffset>6712585</wp:posOffset>
            </wp:positionH>
            <wp:positionV relativeFrom="paragraph">
              <wp:posOffset>1395095</wp:posOffset>
            </wp:positionV>
            <wp:extent cx="3562350" cy="4743450"/>
            <wp:effectExtent l="19050" t="0" r="0" b="0"/>
            <wp:wrapNone/>
            <wp:docPr id="11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8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44075" cy="46482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2B58" w:rsidRDefault="00B92B58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DB47D6" w:rsidRPr="004824AB" w:rsidRDefault="00DB47D6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Динамика до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C30C1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3-201</w:t>
      </w:r>
      <w:r w:rsidR="00845B0C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г.</w:t>
      </w:r>
    </w:p>
    <w:p w:rsidR="00DB47D6" w:rsidRPr="004824AB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89577F" w:rsidP="00DB47D6">
      <w:pPr>
        <w:pStyle w:val="a7"/>
      </w:pPr>
      <w:r>
        <w:rPr>
          <w:b/>
          <w:shadow/>
          <w:noProof/>
          <w:sz w:val="40"/>
          <w:szCs w:val="40"/>
          <w:lang w:eastAsia="ru-RU"/>
        </w:rPr>
        <w:pict>
          <v:shape id="_x0000_s1136" type="#_x0000_t32" style="position:absolute;margin-left:498.55pt;margin-top:236.7pt;width:45.75pt;height:7.5pt;flip:y;z-index:251825152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37" type="#_x0000_t32" style="position:absolute;margin-left:498.55pt;margin-top:299.15pt;width:47.25pt;height:15.55pt;flip:y;z-index:251826176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2" type="#_x0000_t32" style="position:absolute;margin-left:356.05pt;margin-top:236.7pt;width:48.75pt;height:7.5pt;z-index:251802624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0" type="#_x0000_t32" style="position:absolute;margin-left:356.05pt;margin-top:304.95pt;width:45pt;height:9.75pt;flip:y;z-index:251800576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21" type="#_x0000_t32" style="position:absolute;margin-left:214.3pt;margin-top:206.75pt;width:44.25pt;height:10.45pt;flip:y;z-index:251801600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b/>
          <w:shadow/>
          <w:noProof/>
          <w:sz w:val="40"/>
          <w:szCs w:val="40"/>
          <w:lang w:eastAsia="ru-RU"/>
        </w:rPr>
        <w:pict>
          <v:shape id="_x0000_s1119" type="#_x0000_t32" style="position:absolute;margin-left:214.3pt;margin-top:283.2pt;width:45pt;height:15.95pt;z-index:251799552" o:connectortype="straight" strokecolor="#f79646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DB47D6">
        <w:rPr>
          <w:noProof/>
          <w:lang w:eastAsia="ru-RU"/>
        </w:rPr>
        <w:drawing>
          <wp:inline distT="0" distB="0" distL="0" distR="0" wp14:anchorId="402ECDB4" wp14:editId="5E963719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3E84" w:rsidRPr="004824AB" w:rsidRDefault="00A13E84" w:rsidP="00A13E84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Объем налоговых и неналоговых до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89577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6 году составил </w:t>
      </w:r>
      <w:r w:rsidR="0089577F">
        <w:rPr>
          <w:rFonts w:ascii="Times New Roman" w:hAnsi="Times New Roman" w:cs="Times New Roman"/>
          <w:b/>
          <w:shadow/>
          <w:color w:val="984806" w:themeColor="accent6" w:themeShade="80"/>
          <w:sz w:val="48"/>
          <w:szCs w:val="48"/>
        </w:rPr>
        <w:t>5 577,9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тыс. рублей</w:t>
      </w:r>
    </w:p>
    <w:p w:rsidR="00A13E84" w:rsidRPr="004824AB" w:rsidRDefault="00A13E84" w:rsidP="00A13E84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рублей</w:t>
      </w:r>
    </w:p>
    <w:p w:rsidR="00A13E84" w:rsidRDefault="002C528A" w:rsidP="00A13E8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38DFD8" wp14:editId="2DF05C94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E84" w:rsidRDefault="00A13E84" w:rsidP="00A13E84">
      <w:pPr>
        <w:rPr>
          <w:rFonts w:ascii="Times New Roman" w:hAnsi="Times New Roman" w:cs="Times New Roman"/>
        </w:rPr>
      </w:pPr>
    </w:p>
    <w:p w:rsidR="00DB47D6" w:rsidRPr="004824AB" w:rsidRDefault="00165628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1247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262255</wp:posOffset>
            </wp:positionV>
            <wp:extent cx="10525125" cy="7210425"/>
            <wp:effectExtent l="19050" t="0" r="9525" b="0"/>
            <wp:wrapNone/>
            <wp:docPr id="38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51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7D6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Динамика собственных доходов </w:t>
      </w:r>
      <w:r w:rsidR="00DB47D6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2C528A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="00DB47D6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</w:p>
    <w:p w:rsidR="00DB47D6" w:rsidRPr="004824AB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B47D6" w:rsidRPr="00546ECF" w:rsidRDefault="00D555AB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</w:pPr>
      <w:r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lastRenderedPageBreak/>
        <w:t>Структура</w:t>
      </w:r>
      <w:r w:rsidR="00DB47D6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 xml:space="preserve"> налоговых и неналоговых доходов бюджета </w:t>
      </w:r>
      <w:r w:rsidR="002C528A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 xml:space="preserve">Туриловского </w:t>
      </w:r>
      <w:r w:rsidR="00546ECF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 xml:space="preserve">сельского поселения </w:t>
      </w:r>
      <w:r w:rsidR="00DB47D6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>Миллеровского района в 201</w:t>
      </w:r>
      <w:r w:rsidR="00A4538D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>6</w:t>
      </w:r>
      <w:r w:rsidR="00DB47D6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 xml:space="preserve"> году составил </w:t>
      </w:r>
      <w:r w:rsidR="00546ECF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>5577,9</w:t>
      </w:r>
      <w:r w:rsidR="00DB47D6" w:rsidRPr="00546ECF">
        <w:rPr>
          <w:rFonts w:ascii="Times New Roman" w:hAnsi="Times New Roman" w:cs="Times New Roman"/>
          <w:b/>
          <w:shadow/>
          <w:color w:val="E36C0A" w:themeColor="accent6" w:themeShade="BF"/>
          <w:sz w:val="40"/>
          <w:szCs w:val="40"/>
        </w:rPr>
        <w:t xml:space="preserve"> тыс. рублей.</w:t>
      </w:r>
    </w:p>
    <w:p w:rsidR="00DB47D6" w:rsidRPr="004824AB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915525" cy="5114925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47D6" w:rsidRPr="004824AB" w:rsidRDefault="00DB47D6" w:rsidP="00DB47D6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Структура налоговых до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546EC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</w:t>
      </w:r>
      <w:r w:rsidR="009E07D1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</w:t>
      </w:r>
      <w:r w:rsidR="00546ECF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, 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546ECF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128" type="#_x0000_t106" style="position:absolute;margin-left:203.8pt;margin-top:3.25pt;width:578.4pt;height:197.35pt;z-index:251807744;mso-position-horizontal-relative:text;mso-position-vertical-relative:text" adj="8072,23647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Формирование и исполнение бюджета на основе муниципальных программ </w:t>
                  </w:r>
                  <w:r w:rsidR="00546ECF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уриловского сельского поселения</w:t>
                  </w:r>
                </w:p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75C1D" w:rsidRPr="00F75C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3120871A" wp14:editId="47EBB8FA">
            <wp:simplePos x="0" y="0"/>
            <wp:positionH relativeFrom="column">
              <wp:posOffset>-278765</wp:posOffset>
            </wp:positionH>
            <wp:positionV relativeFrom="paragraph">
              <wp:posOffset>328295</wp:posOffset>
            </wp:positionV>
            <wp:extent cx="4779010" cy="3171825"/>
            <wp:effectExtent l="19050" t="0" r="254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0F4C47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6" style="position:absolute;margin-left:33.75pt;margin-top:11pt;width:748.45pt;height:123.05pt;z-index:251805696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r w:rsidR="000F4C47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Туриловского сельского поселения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 района 201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6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r w:rsidR="000F4C4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уриловского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9 муниципальных программ </w:t>
                  </w:r>
                  <w:r w:rsidR="000F4C47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уриловского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0F4C47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27" style="position:absolute;margin-left:90.7pt;margin-top:3.3pt;width:637pt;height:100.4pt;z-index:251806720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16 году </w:t>
                  </w:r>
                </w:p>
                <w:p w:rsidR="00A16AC6" w:rsidRPr="00AD27B3" w:rsidRDefault="000F4C47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0146,6</w:t>
                  </w:r>
                  <w:r w:rsidR="00A16AC6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DB47D6" w:rsidRDefault="00DB47D6" w:rsidP="00763C10">
      <w:pPr>
        <w:pStyle w:val="a7"/>
        <w:rPr>
          <w:rFonts w:ascii="Times New Roman" w:hAnsi="Times New Roman" w:cs="Times New Roman"/>
        </w:rPr>
      </w:pPr>
    </w:p>
    <w:p w:rsidR="00F75C1D" w:rsidRDefault="00DB595D" w:rsidP="006E56C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roundrect id="_x0000_s1129" style="position:absolute;margin-left:28.05pt;margin-top:199.85pt;width:748.45pt;height:285.75pt;z-index:2518108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Расходы 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бюджета – </w:t>
                  </w:r>
                  <w:r w:rsidR="000F4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>1131,5</w:t>
                  </w:r>
                  <w:r w:rsidRPr="00FA5C4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тыс. рублей, из них:</w:t>
                  </w:r>
                </w:p>
                <w:p w:rsidR="00A16AC6" w:rsidRPr="006A729A" w:rsidRDefault="00A16AC6" w:rsidP="00F75C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16AC6" w:rsidRPr="000F4C47" w:rsidRDefault="00A16AC6" w:rsidP="000F4C47">
                  <w:pPr>
                    <w:pStyle w:val="a7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0F4C47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Содержание </w:t>
                  </w:r>
                  <w:r w:rsidR="000F4C47" w:rsidRPr="000F4C47">
                    <w:rPr>
                      <w:rFonts w:ascii="Times New Roman" w:hAnsi="Times New Roman" w:cs="Times New Roman"/>
                      <w:sz w:val="56"/>
                      <w:szCs w:val="56"/>
                    </w:rPr>
                    <w:t>внутрипоселковых автомобильных дорог и искусственных сооружений на них</w:t>
                  </w:r>
                  <w:r w:rsidRPr="000F4C47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</w:t>
                  </w:r>
                  <w:r w:rsidR="000F4C47" w:rsidRPr="000F4C47">
                    <w:rPr>
                      <w:rFonts w:ascii="Times New Roman" w:hAnsi="Times New Roman" w:cs="Times New Roman"/>
                      <w:sz w:val="56"/>
                      <w:szCs w:val="56"/>
                    </w:rPr>
                    <w:t>1131,5</w:t>
                  </w:r>
                  <w:r w:rsidRPr="000F4C47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тыс. рублей.</w:t>
                  </w:r>
                </w:p>
              </w:txbxContent>
            </v:textbox>
          </v:roundrect>
        </w:pict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Pr="00F75C1D" w:rsidRDefault="000F4C47" w:rsidP="006E56CE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30" type="#_x0000_t106" style="position:absolute;margin-left:-8.8pt;margin-top:1.3pt;width:531.35pt;height:134.25pt;z-index:251811840" adj="13886,2701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16AC6" w:rsidRPr="000F4C47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0F4C47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Дорожный фонд </w:t>
                  </w:r>
                </w:p>
                <w:p w:rsidR="00A16AC6" w:rsidRPr="006E56CE" w:rsidRDefault="000F4C47" w:rsidP="00F75C1D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0F4C47">
                    <w:rPr>
                      <w:rFonts w:ascii="Times New Roman" w:hAnsi="Times New Roman" w:cs="Times New Roman"/>
                      <w:sz w:val="44"/>
                      <w:szCs w:val="44"/>
                    </w:rPr>
                    <w:t>Туриловского сельского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0F4C47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селения</w:t>
                  </w:r>
                </w:p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F75C1D" w:rsidRPr="00F75C1D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-393065</wp:posOffset>
            </wp:positionV>
            <wp:extent cx="3962400" cy="2971800"/>
            <wp:effectExtent l="0" t="0" r="0" b="0"/>
            <wp:wrapNone/>
            <wp:docPr id="51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F75C1D" w:rsidRDefault="00F75C1D" w:rsidP="006E56CE">
      <w:pPr>
        <w:pStyle w:val="a7"/>
        <w:rPr>
          <w:rFonts w:ascii="Times New Roman" w:hAnsi="Times New Roman" w:cs="Times New Roman"/>
        </w:rPr>
      </w:pPr>
    </w:p>
    <w:p w:rsidR="00D73A8B" w:rsidRDefault="00D73A8B" w:rsidP="000F4C4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>Динамика расходов бюджета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Туриловского сельского поселения </w:t>
      </w:r>
    </w:p>
    <w:p w:rsidR="00D73A8B" w:rsidRPr="004824AB" w:rsidRDefault="00D73A8B" w:rsidP="00D73A8B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на </w:t>
      </w:r>
      <w:r w:rsidR="008A21BC"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>культуру</w:t>
      </w:r>
    </w:p>
    <w:p w:rsidR="00D73A8B" w:rsidRPr="004824AB" w:rsidRDefault="00D73A8B" w:rsidP="00D73A8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рублей</w:t>
      </w:r>
    </w:p>
    <w:p w:rsidR="00D73A8B" w:rsidRDefault="00D73A8B" w:rsidP="00D73A8B">
      <w:pPr>
        <w:pStyle w:val="a7"/>
        <w:rPr>
          <w:rFonts w:ascii="Times New Roman" w:hAnsi="Times New Roman" w:cs="Times New Roman"/>
        </w:rPr>
      </w:pPr>
    </w:p>
    <w:p w:rsidR="00D66FF7" w:rsidRDefault="00E57697" w:rsidP="0049729E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26D00173" wp14:editId="14D44D9B">
            <wp:simplePos x="0" y="0"/>
            <wp:positionH relativeFrom="column">
              <wp:posOffset>-440690</wp:posOffset>
            </wp:positionH>
            <wp:positionV relativeFrom="paragraph">
              <wp:posOffset>-4445</wp:posOffset>
            </wp:positionV>
            <wp:extent cx="4276725" cy="3000375"/>
            <wp:effectExtent l="0" t="0" r="9525" b="0"/>
            <wp:wrapNone/>
            <wp:docPr id="21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477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827D2" wp14:editId="149C90C3">
            <wp:extent cx="6353175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6FF7" w:rsidRPr="004824AB" w:rsidRDefault="002330B5" w:rsidP="00D66FF7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633095</wp:posOffset>
            </wp:positionV>
            <wp:extent cx="3781425" cy="2362200"/>
            <wp:effectExtent l="0" t="0" r="0" b="0"/>
            <wp:wrapNone/>
            <wp:docPr id="25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D66FF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Структура расходов </w:t>
      </w:r>
      <w:r w:rsidR="00D66FF7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="00D66FF7"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 w:rsidR="00D66FF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</w:t>
      </w:r>
      <w:r w:rsidR="00B97785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 w:rsidR="00D66FF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 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по отрасли</w:t>
      </w:r>
      <w:r w:rsidR="00D66FF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>«</w:t>
      </w:r>
      <w:r w:rsidRPr="00B97785">
        <w:rPr>
          <w:rFonts w:ascii="Times New Roman" w:hAnsi="Times New Roman" w:cs="Times New Roman"/>
          <w:b/>
          <w:i/>
          <w:shadow/>
          <w:color w:val="E36C0A" w:themeColor="accent6" w:themeShade="BF"/>
          <w:sz w:val="48"/>
          <w:szCs w:val="48"/>
        </w:rPr>
        <w:t>Культур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>»</w:t>
      </w:r>
    </w:p>
    <w:p w:rsidR="00D66FF7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8415</wp:posOffset>
            </wp:positionV>
            <wp:extent cx="4895850" cy="2485333"/>
            <wp:effectExtent l="19050" t="0" r="0" b="0"/>
            <wp:wrapNone/>
            <wp:docPr id="24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96344" cy="24855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D66FF7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799465</wp:posOffset>
            </wp:positionV>
            <wp:extent cx="3771900" cy="3171825"/>
            <wp:effectExtent l="19050" t="0" r="0" b="0"/>
            <wp:wrapNone/>
            <wp:docPr id="26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7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0B5" w:rsidRPr="004824AB" w:rsidRDefault="002330B5" w:rsidP="002330B5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Динамика рас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бюджет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на 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>Социальную политику</w:t>
      </w:r>
    </w:p>
    <w:p w:rsidR="002330B5" w:rsidRDefault="002330B5" w:rsidP="00233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B9778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985</wp:posOffset>
            </wp:positionV>
            <wp:extent cx="5425440" cy="3618865"/>
            <wp:effectExtent l="0" t="0" r="3810" b="0"/>
            <wp:wrapNone/>
            <wp:docPr id="28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18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0F4C47" w:rsidP="003247D1">
      <w:pPr>
        <w:pStyle w:val="a7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0" type="#_x0000_t32" style="position:absolute;left:0;text-align:left;margin-left:611.8pt;margin-top:241.35pt;width:46.5pt;height:10.45pt;flip:y;z-index:251860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518.8pt;margin-top:251.8pt;width:48pt;height:9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422.8pt;margin-top:230.05pt;width:57pt;height:21.75pt;z-index:251713536" filled="f" stroked="f">
            <v:textbox style="mso-next-textbox:#_x0000_s1067">
              <w:txbxContent>
                <w:p w:rsidR="00A16AC6" w:rsidRDefault="000F4C47">
                  <w:r>
                    <w:t>-40,4</w:t>
                  </w:r>
                  <w:r w:rsidR="00A16AC6"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422.8pt;margin-top:246.55pt;width:51pt;height:5.25pt;z-index:251711488" o:connectortype="straight">
            <v:stroke endarrow="block"/>
          </v:shape>
        </w:pict>
      </w:r>
      <w:r w:rsidR="003247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39052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E414E" w:rsidRDefault="001E0D5C" w:rsidP="001E0D5C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Структура рас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</w:t>
      </w:r>
      <w:r w:rsidR="0010729E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</w:t>
      </w:r>
      <w:r w:rsidR="000C57F4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>10631,9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тыс. рублей</w:t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E519E" w:rsidRDefault="006E519E" w:rsidP="006E519E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Динамика расходов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бюджета </w:t>
      </w:r>
      <w:r w:rsidR="000F4C47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в 2013-201</w:t>
      </w:r>
      <w:r w:rsidR="00C55CFC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г.</w:t>
      </w: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inline distT="0" distB="0" distL="0" distR="0">
            <wp:extent cx="9410700" cy="456247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Структура муниципальных программ </w:t>
      </w:r>
      <w:r w:rsidR="000C57F4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Туриловского сельского поселения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</w:t>
      </w: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в 201</w:t>
      </w:r>
      <w:r w:rsidR="004B4AEB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6</w:t>
      </w:r>
      <w:r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 году.</w:t>
      </w:r>
    </w:p>
    <w:p w:rsidR="001E0D5C" w:rsidRDefault="000C57F4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090" style="position:absolute;margin-left:236.4pt;margin-top:8.25pt;width:270.5pt;height:78.15pt;z-index:2517585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16AC6" w:rsidRPr="000D698C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9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тиводействие преступности и защита от ЧС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,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 w:rsidR="00DB595D"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shape id="_x0000_s1092" type="#_x0000_t106" style="position:absolute;margin-left:-17.85pt;margin-top:3pt;width:254.25pt;height:145.85pt;z-index:251759616" adj="8678,26406">
            <v:shadow on="t" opacity=".5" offset="-6pt,-6pt"/>
            <v:textbox>
              <w:txbxContent>
                <w:p w:rsidR="00A16AC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A16AC6" w:rsidRDefault="000C57F4" w:rsidP="00131E0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40"/>
                      <w:szCs w:val="40"/>
                    </w:rPr>
                    <w:t>10146,6</w:t>
                  </w:r>
                  <w:r w:rsidR="00A16AC6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0C57F4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087" style="position:absolute;margin-left:482.8pt;margin-top:4.3pt;width:277.5pt;height:60.4pt;z-index:2517555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0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,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0C57F4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085" style="position:absolute;margin-left:236.4pt;margin-top:20.65pt;width:358.3pt;height:67.95pt;z-index:2517534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ые програм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7,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Default="00B91AFE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drawing>
          <wp:anchor distT="0" distB="0" distL="114300" distR="114300" simplePos="0" relativeHeight="251871232" behindDoc="1" locked="0" layoutInCell="1" allowOverlap="1" wp14:anchorId="2AA5383E" wp14:editId="1F6B6031">
            <wp:simplePos x="0" y="0"/>
            <wp:positionH relativeFrom="column">
              <wp:posOffset>-221615</wp:posOffset>
            </wp:positionH>
            <wp:positionV relativeFrom="paragraph">
              <wp:posOffset>136525</wp:posOffset>
            </wp:positionV>
            <wp:extent cx="5543550" cy="3486150"/>
            <wp:effectExtent l="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34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0C57F4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084" style="position:absolute;margin-left:343.2pt;margin-top:21.1pt;width:460.45pt;height:67.95pt;z-index:251752448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Развитие транспортной систе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31,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E0D5C" w:rsidRDefault="000C57F4" w:rsidP="001E0D5C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E36C0A" w:themeColor="accent6" w:themeShade="BF"/>
          <w:sz w:val="44"/>
          <w:szCs w:val="44"/>
          <w:lang w:eastAsia="ru-RU"/>
        </w:rPr>
        <w:pict>
          <v:oval id="_x0000_s1083" style="position:absolute;margin-left:407.8pt;margin-top:18pt;width:376.5pt;height:102.8pt;z-index:25175142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97278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A16AC6" w:rsidRPr="00972786" w:rsidRDefault="00A16AC6" w:rsidP="00131E0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46,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 – </w:t>
                  </w:r>
                  <w:r w:rsidR="000C57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,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bookmarkStart w:id="0" w:name="_GoBack"/>
      <w:bookmarkEnd w:id="0"/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Динамика безвозмездных поступлений от других бюджетов бюджетной системы Российской Федерации в бюджет </w:t>
      </w:r>
      <w:r w:rsidR="000C57F4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131E03">
        <w:rPr>
          <w:rFonts w:ascii="Times New Roman" w:hAnsi="Times New Roman" w:cs="Times New Roman"/>
          <w:noProof/>
          <w:color w:val="984806" w:themeColor="accent6" w:themeShade="80"/>
          <w:sz w:val="36"/>
          <w:szCs w:val="36"/>
          <w:lang w:eastAsia="ru-RU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lastRenderedPageBreak/>
        <w:t xml:space="preserve">Объем безвозмездных поступлений от других бюджетов бюджетной системы Российской Федерации в бюджет </w:t>
      </w:r>
      <w:r w:rsidR="000C57F4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 xml:space="preserve">Турило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  <w:t>Миллеровского района</w:t>
      </w:r>
    </w:p>
    <w:p w:rsidR="006064B4" w:rsidRDefault="006064B4" w:rsidP="00131E03">
      <w:pPr>
        <w:pStyle w:val="a7"/>
        <w:jc w:val="center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E36C0A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7479"/>
        <w:gridCol w:w="2055"/>
        <w:gridCol w:w="2055"/>
        <w:gridCol w:w="2055"/>
        <w:gridCol w:w="2056"/>
      </w:tblGrid>
      <w:tr w:rsidR="00131E03" w:rsidTr="0060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3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 год</w:t>
            </w:r>
          </w:p>
        </w:tc>
        <w:tc>
          <w:tcPr>
            <w:tcW w:w="2055" w:type="dxa"/>
          </w:tcPr>
          <w:p w:rsidR="00131E03" w:rsidRDefault="00131E0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 год</w:t>
            </w:r>
          </w:p>
        </w:tc>
        <w:tc>
          <w:tcPr>
            <w:tcW w:w="2056" w:type="dxa"/>
          </w:tcPr>
          <w:p w:rsidR="00131E03" w:rsidRDefault="00DC18FE" w:rsidP="00DC18F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 год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22,5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744,3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13,1</w:t>
            </w:r>
          </w:p>
        </w:tc>
        <w:tc>
          <w:tcPr>
            <w:tcW w:w="2056" w:type="dxa"/>
          </w:tcPr>
          <w:p w:rsidR="00131E03" w:rsidRDefault="000C57F4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225,1</w:t>
            </w:r>
          </w:p>
        </w:tc>
      </w:tr>
      <w:tr w:rsidR="00131E03" w:rsidTr="00F95B85">
        <w:trPr>
          <w:trHeight w:val="828"/>
        </w:trPr>
        <w:tc>
          <w:tcPr>
            <w:tcW w:w="7479" w:type="dxa"/>
          </w:tcPr>
          <w:p w:rsidR="00131E03" w:rsidRDefault="00131E03" w:rsidP="006A729A">
            <w:pPr>
              <w:pStyle w:val="a7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45,7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80,1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09,6</w:t>
            </w:r>
          </w:p>
        </w:tc>
        <w:tc>
          <w:tcPr>
            <w:tcW w:w="2056" w:type="dxa"/>
          </w:tcPr>
          <w:p w:rsidR="00131E03" w:rsidRDefault="000C57F4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57,1</w:t>
            </w:r>
          </w:p>
        </w:tc>
      </w:tr>
      <w:tr w:rsidR="00131E0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,1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,2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6,1</w:t>
            </w:r>
          </w:p>
        </w:tc>
        <w:tc>
          <w:tcPr>
            <w:tcW w:w="2056" w:type="dxa"/>
          </w:tcPr>
          <w:p w:rsidR="00131E03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0,1</w:t>
            </w:r>
          </w:p>
        </w:tc>
      </w:tr>
      <w:tr w:rsidR="00131E0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16,7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01,7</w:t>
            </w:r>
          </w:p>
        </w:tc>
        <w:tc>
          <w:tcPr>
            <w:tcW w:w="2055" w:type="dxa"/>
          </w:tcPr>
          <w:p w:rsidR="00131E03" w:rsidRDefault="000C57F4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7,4</w:t>
            </w:r>
          </w:p>
        </w:tc>
        <w:tc>
          <w:tcPr>
            <w:tcW w:w="2056" w:type="dxa"/>
          </w:tcPr>
          <w:p w:rsidR="00131E03" w:rsidRDefault="000C57F4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97,9</w:t>
            </w:r>
          </w:p>
        </w:tc>
      </w:tr>
      <w:tr w:rsidR="000C57F4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0C57F4" w:rsidRDefault="000C57F4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2055" w:type="dxa"/>
          </w:tcPr>
          <w:p w:rsidR="000C57F4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  <w:tc>
          <w:tcPr>
            <w:tcW w:w="2055" w:type="dxa"/>
          </w:tcPr>
          <w:p w:rsidR="000C57F4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99,7</w:t>
            </w:r>
          </w:p>
        </w:tc>
        <w:tc>
          <w:tcPr>
            <w:tcW w:w="2055" w:type="dxa"/>
          </w:tcPr>
          <w:p w:rsidR="000C57F4" w:rsidRDefault="000C57F4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  <w:tc>
          <w:tcPr>
            <w:tcW w:w="2056" w:type="dxa"/>
          </w:tcPr>
          <w:p w:rsidR="000C57F4" w:rsidRDefault="000C57F4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36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C6" w:rsidRDefault="00A16AC6" w:rsidP="00763C10">
      <w:pPr>
        <w:spacing w:after="0" w:line="240" w:lineRule="auto"/>
      </w:pPr>
      <w:r>
        <w:separator/>
      </w:r>
    </w:p>
  </w:endnote>
  <w:endnote w:type="continuationSeparator" w:id="0">
    <w:p w:rsidR="00A16AC6" w:rsidRDefault="00A16AC6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C6" w:rsidRDefault="00A16AC6" w:rsidP="00763C10">
      <w:pPr>
        <w:spacing w:after="0" w:line="240" w:lineRule="auto"/>
      </w:pPr>
      <w:r>
        <w:separator/>
      </w:r>
    </w:p>
  </w:footnote>
  <w:footnote w:type="continuationSeparator" w:id="0">
    <w:p w:rsidR="00A16AC6" w:rsidRDefault="00A16AC6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DB595D">
    <w:pPr>
      <w:pStyle w:val="a3"/>
    </w:pPr>
    <w:r>
      <w:rPr>
        <w:noProof/>
        <w:lang w:eastAsia="ru-RU"/>
      </w:rPr>
      <w:pict>
        <v:rect id="_x0000_s2053" style="position:absolute;margin-left:763.25pt;margin-top:-18.55pt;width:43.2pt;height:27.05pt;z-index:251662336" fillcolor="#c2d69b [1942]" strokecolor="#9bbb59 [3206]" strokeweight="1pt">
          <v:fill color2="#9bbb59 [3206]" focus="50%" type="gradient"/>
          <v:shadow on="t" type="perspective" color="#4e6128 [1606]" offset="1pt" offset2="-3pt"/>
          <v:textbox style="mso-next-textbox:#_x0000_s2053">
            <w:txbxContent>
              <w:sdt>
                <w:sdtPr>
                  <w:id w:val="863909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A16AC6" w:rsidRPr="00F75C1D" w:rsidRDefault="00602AA4" w:rsidP="00F75C1D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A16AC6"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C57F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 w:rsidRPr="00F75C1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A16AC6" w:rsidRPr="00F75C1D" w:rsidRDefault="00A16AC6" w:rsidP="00F75C1D"/>
            </w:txbxContent>
          </v:textbox>
        </v:rect>
      </w:pict>
    </w:r>
    <w:r>
      <w:rPr>
        <w:noProof/>
        <w:lang w:eastAsia="ru-RU"/>
      </w:rPr>
      <w:pict>
        <v:rect id="_x0000_s2051" style="position:absolute;margin-left:-35.45pt;margin-top:-30.4pt;width:461.6pt;height:26.8pt;z-index:251660288" fillcolor="#d99594 [1941]" strokecolor="#d99594 [1941]" strokeweight="1pt">
          <v:fill color2="#f2dbdb [661]" angle="-45" focus="-50%" type="gradient"/>
          <v:shadow on="t" type="perspective" color="#622423 [1605]" opacity=".5" offset="1pt" offset2="-3pt"/>
        </v:rect>
      </w:pict>
    </w:r>
    <w:r>
      <w:rPr>
        <w:noProof/>
        <w:lang w:eastAsia="ru-RU"/>
      </w:rPr>
      <w:pict>
        <v:rect id="_x0000_s2052" style="position:absolute;margin-left:-36.2pt;margin-top:-18.65pt;width:425.2pt;height:27.05pt;z-index:251661312" fillcolor="#c2d69b [1942]" strokecolor="#9bbb59 [3206]" strokeweight="1pt">
          <v:fill color2="#9bbb59 [3206]" focus="50%" type="gradient"/>
          <v:shadow on="t" type="perspective" color="#4e6128 [1606]" offset="1pt" offset2="-3pt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6.15pt;margin-top:-13.65pt;width:343.75pt;height:27.6pt;z-index:251659264" stroked="f">
          <v:textbox style="mso-next-textbox:#_x0000_s2050">
            <w:txbxContent>
              <w:p w:rsidR="00A16AC6" w:rsidRPr="00DF3C90" w:rsidRDefault="00DF3C90" w:rsidP="00763C10">
                <w:pPr>
                  <w:pStyle w:val="a7"/>
                  <w:jc w:val="center"/>
                  <w:rPr>
                    <w:rFonts w:ascii="Times New Roman" w:hAnsi="Times New Roman" w:cs="Times New Roman"/>
                    <w:i/>
                    <w:color w:val="FF0000"/>
                    <w:sz w:val="28"/>
                    <w:szCs w:val="28"/>
                    <w:u w:val="single"/>
                  </w:rPr>
                </w:pPr>
                <w:r w:rsidRPr="00DF3C90">
                  <w:rPr>
                    <w:rFonts w:ascii="Times New Roman" w:hAnsi="Times New Roman" w:cs="Times New Roman"/>
                    <w:i/>
                    <w:color w:val="FF0000"/>
                    <w:sz w:val="28"/>
                    <w:szCs w:val="28"/>
                    <w:u w:val="single"/>
                  </w:rPr>
                  <w:t>Администрация Туриловского сельского поселения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2049" style="position:absolute;margin-left:-35.45pt;margin-top:-54.65pt;width:859pt;height:41pt;z-index:251658240" fillcolor="#548dd4 [1951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>
      <o:colormenu v:ext="edit" fill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7F4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D83"/>
    <w:rsid w:val="000E7F4A"/>
    <w:rsid w:val="000F0718"/>
    <w:rsid w:val="000F3EB8"/>
    <w:rsid w:val="000F4C47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28A"/>
    <w:rsid w:val="002C5BB5"/>
    <w:rsid w:val="002C60F0"/>
    <w:rsid w:val="002D0C3C"/>
    <w:rsid w:val="002D200E"/>
    <w:rsid w:val="002D23FB"/>
    <w:rsid w:val="002D2F63"/>
    <w:rsid w:val="002D448E"/>
    <w:rsid w:val="002D4D5E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27A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6ECF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6E35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0650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EDA"/>
    <w:rsid w:val="006951E0"/>
    <w:rsid w:val="00695599"/>
    <w:rsid w:val="006957A9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577F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C024C"/>
    <w:rsid w:val="009C116B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4316"/>
    <w:rsid w:val="00BB470F"/>
    <w:rsid w:val="00BB51D0"/>
    <w:rsid w:val="00BB58D7"/>
    <w:rsid w:val="00BB63D1"/>
    <w:rsid w:val="00BB6730"/>
    <w:rsid w:val="00BB694A"/>
    <w:rsid w:val="00BB7F06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E2F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C1B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6F37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3C90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7F6"/>
    <w:rsid w:val="00FB5D92"/>
    <w:rsid w:val="00FB5E58"/>
    <w:rsid w:val="00FB60A1"/>
    <w:rsid w:val="00FB60F1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1951]"/>
    </o:shapedefaults>
    <o:shapelayout v:ext="edit">
      <o:idmap v:ext="edit" data="1"/>
      <o:rules v:ext="edit">
        <o:r id="V:Rule1" type="callout" idref="#_x0000_s1144"/>
        <o:r id="V:Rule2" type="callout" idref="#_x0000_s1098"/>
        <o:r id="V:Rule21" type="callout" idref="#_x0000_s1128"/>
        <o:r id="V:Rule22" type="callout" idref="#_x0000_s1130"/>
        <o:r id="V:Rule26" type="callout" idref="#_x0000_s1092"/>
        <o:r id="V:Rule27" type="connector" idref="#_x0000_s1066"/>
        <o:r id="V:Rule28" type="connector" idref="#_x0000_s1151"/>
        <o:r id="V:Rule29" type="connector" idref="#_x0000_s1119"/>
        <o:r id="V:Rule30" type="connector" idref="#_x0000_s1120"/>
        <o:r id="V:Rule31" type="connector" idref="#_x0000_s1167"/>
        <o:r id="V:Rule32" type="connector" idref="#_x0000_s1154"/>
        <o:r id="V:Rule33" type="connector" idref="#_x0000_s1150"/>
        <o:r id="V:Rule34" type="connector" idref="#_x0000_s1165"/>
        <o:r id="V:Rule35" type="connector" idref="#_x0000_s1153"/>
        <o:r id="V:Rule36" type="connector" idref="#_x0000_s1149"/>
        <o:r id="V:Rule37" type="connector" idref="#_x0000_s1121"/>
        <o:r id="V:Rule38" type="connector" idref="#_x0000_s1148"/>
        <o:r id="V:Rule39" type="connector" idref="#_x0000_s1170"/>
        <o:r id="V:Rule40" type="connector" idref="#_x0000_s1136"/>
        <o:r id="V:Rule41" type="connector" idref="#_x0000_s1146"/>
        <o:r id="V:Rule42" type="connector" idref="#_x0000_s1137"/>
        <o:r id="V:Rule43" type="connector" idref="#_x0000_s1122"/>
        <o:r id="V:Rule44" type="connector" idref="#_x0000_s1145"/>
        <o:r id="V:Rule45" type="connector" idref="#_x0000_s1065"/>
        <o:r id="V:Rule46" type="connector" idref="#_x0000_s1147"/>
        <o:r id="V:Rule47" type="connector" idref="#_x0000_s11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chart" Target="charts/chart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chart" Target="charts/chart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eg"/><Relationship Id="rId2" Type="http://schemas.openxmlformats.org/officeDocument/2006/relationships/image" Target="../media/image16.jpeg"/><Relationship Id="rId1" Type="http://schemas.openxmlformats.org/officeDocument/2006/relationships/image" Target="../media/image15.jpeg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689052064972812E-2"/>
          <c:y val="2.1322447398993159E-2"/>
          <c:w val="0.91206861605642464"/>
          <c:h val="0.770067761137700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Туриловского сельского поселения Миллеровского района</c:v>
                </c:pt>
              </c:strCache>
            </c:strRef>
          </c:tx>
          <c:spPr>
            <a:gradFill>
              <a:gsLst>
                <a:gs pos="0">
                  <a:srgbClr val="C0504D">
                    <a:lumMod val="60000"/>
                    <a:lumOff val="40000"/>
                  </a:srgbClr>
                </a:gs>
                <a:gs pos="70000">
                  <a:srgbClr val="C0504D">
                    <a:lumMod val="75000"/>
                  </a:srgbClr>
                </a:gs>
              </a:gsLst>
              <a:path path="circle">
                <a:fillToRect l="50000" t="50000" r="50000" b="50000"/>
              </a:path>
            </a:gradFill>
            <a:scene3d>
              <a:camera prst="orthographicFront"/>
              <a:lightRig rig="threePt" dir="t"/>
            </a:scene3d>
            <a:sp3d>
              <a:bevelT w="165100" prst="coolSlant"/>
              <a:bevelB prst="angle"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0.0</c:formatCode>
                <c:ptCount val="6"/>
                <c:pt idx="0">
                  <c:v>7454205.54</c:v>
                </c:pt>
                <c:pt idx="1">
                  <c:v>7362821.5599999996</c:v>
                </c:pt>
                <c:pt idx="2">
                  <c:v>11902290.859999999</c:v>
                </c:pt>
                <c:pt idx="3">
                  <c:v>10016619.560000001</c:v>
                </c:pt>
                <c:pt idx="4">
                  <c:v>8646358.6099999994</c:v>
                </c:pt>
                <c:pt idx="5">
                  <c:v>10803033.02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  <a:tileRect/>
            </a:gradFill>
            <a:scene3d>
              <a:camera prst="orthographicFront"/>
              <a:lightRig rig="threePt" dir="t"/>
            </a:scene3d>
            <a:sp3d>
              <a:bevelT w="165100" prst="coolSlant"/>
              <a:bevelB/>
            </a:sp3d>
          </c:spPr>
          <c:invertIfNegative val="0"/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065664"/>
        <c:axId val="82108416"/>
      </c:barChart>
      <c:catAx>
        <c:axId val="8206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82108416"/>
        <c:crosses val="autoZero"/>
        <c:auto val="1"/>
        <c:lblAlgn val="ctr"/>
        <c:lblOffset val="100"/>
        <c:noMultiLvlLbl val="0"/>
      </c:catAx>
      <c:valAx>
        <c:axId val="8210841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2065664"/>
        <c:crosses val="autoZero"/>
        <c:crossBetween val="between"/>
        <c:majorUnit val="10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29141753114194052"/>
                  <c:y val="-6.0637158219300255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809627963171272E-2"/>
                  <c:y val="-9.06890910480849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8661823522059748"/>
                  <c:y val="5.083709196544627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9550274965629322"/>
                  <c:y val="0.15167403103738275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4492042661334"/>
                  <c:y val="0.1282902938103610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1785339332583408"/>
                  <c:y val="0.1455258772265116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8"/>
                <c:pt idx="0">
                  <c:v>Жилищно-коммунальное хозяйство - 533,2 тыс. рублей</c:v>
                </c:pt>
                <c:pt idx="1">
                  <c:v>Национальная экономика - 1167,5 тыс. рублей</c:v>
                </c:pt>
                <c:pt idx="2">
                  <c:v>Национальная безопасность и правоохранительная деятельность - 39,8 тыс. рублей</c:v>
                </c:pt>
                <c:pt idx="3">
                  <c:v>Общегосударственные вопросы - 4534,6 тыс. рублей</c:v>
                </c:pt>
                <c:pt idx="4">
                  <c:v>Национальная оборона - 69,9 тыс. рублей</c:v>
                </c:pt>
                <c:pt idx="5">
                  <c:v>Социальная политика - 107 тыс. рублей</c:v>
                </c:pt>
                <c:pt idx="7">
                  <c:v>Культура, кинематография - 4179,9 тыс. рубле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8"/>
                <c:pt idx="0">
                  <c:v>533.20000000000005</c:v>
                </c:pt>
                <c:pt idx="1">
                  <c:v>1167.5</c:v>
                </c:pt>
                <c:pt idx="2">
                  <c:v>39.799999999999997</c:v>
                </c:pt>
                <c:pt idx="3">
                  <c:v>4534.6000000000004</c:v>
                </c:pt>
                <c:pt idx="4">
                  <c:v>69.900000000000006</c:v>
                </c:pt>
                <c:pt idx="5">
                  <c:v>107</c:v>
                </c:pt>
                <c:pt idx="7">
                  <c:v>4179.8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99.1</c:v>
                </c:pt>
                <c:pt idx="1">
                  <c:v>10114.200000000001</c:v>
                </c:pt>
                <c:pt idx="2">
                  <c:v>8339.5</c:v>
                </c:pt>
                <c:pt idx="3">
                  <c:v>1063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020224"/>
        <c:axId val="82021760"/>
        <c:axId val="0"/>
      </c:bar3DChart>
      <c:catAx>
        <c:axId val="8202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021760"/>
        <c:crosses val="autoZero"/>
        <c:auto val="1"/>
        <c:lblAlgn val="ctr"/>
        <c:lblOffset val="100"/>
        <c:noMultiLvlLbl val="0"/>
      </c:catAx>
      <c:valAx>
        <c:axId val="82021760"/>
        <c:scaling>
          <c:orientation val="minMax"/>
          <c:max val="1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020224"/>
        <c:crosses val="autoZero"/>
        <c:crossBetween val="between"/>
        <c:minorUnit val="5000"/>
      </c:valAx>
    </c:plotArea>
    <c:plotVisOnly val="1"/>
    <c:dispBlanksAs val="gap"/>
    <c:showDLblsOverMax val="0"/>
  </c:chart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43726934512692E-2"/>
          <c:y val="3.9574179110678759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425120403638864E-3"/>
                  <c:y val="0.14036525666849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23832109330131E-2"/>
                  <c:y val="0.119281137181358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25005733506613E-2"/>
                  <c:y val="0.12259171091985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825828810233673E-2"/>
                  <c:y val="0.17049233962033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22.5</c:v>
                </c:pt>
                <c:pt idx="1">
                  <c:v>3744.3</c:v>
                </c:pt>
                <c:pt idx="2">
                  <c:v>3813.1</c:v>
                </c:pt>
                <c:pt idx="3">
                  <c:v>5225.1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213056"/>
        <c:axId val="95214592"/>
        <c:axId val="0"/>
      </c:bar3DChart>
      <c:catAx>
        <c:axId val="9521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14592"/>
        <c:crosses val="autoZero"/>
        <c:auto val="1"/>
        <c:lblAlgn val="ctr"/>
        <c:lblOffset val="100"/>
        <c:noMultiLvlLbl val="0"/>
      </c:catAx>
      <c:valAx>
        <c:axId val="95214592"/>
        <c:scaling>
          <c:orientation val="minMax"/>
          <c:max val="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13056"/>
        <c:crosses val="autoZero"/>
        <c:crossBetween val="between"/>
        <c:majorUnit val="1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839793281653748E-3"/>
                  <c:y val="2.798982188295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59689922481092E-3"/>
                  <c:y val="1.272264631043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839793281653748E-3"/>
                  <c:y val="2.5445292620865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839793281653748E-3"/>
                  <c:y val="7.633587786259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6822.5</c:v>
                </c:pt>
                <c:pt idx="1">
                  <c:v>3744.3</c:v>
                </c:pt>
                <c:pt idx="2">
                  <c:v>3813.1</c:v>
                </c:pt>
                <c:pt idx="3">
                  <c:v>5225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920913955523001E-3"/>
                  <c:y val="7.6335877862595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19896640826874E-3"/>
                  <c:y val="-3.0534351145038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919896640826874E-3"/>
                  <c:y val="-2.290076335877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>
                  <c:v>5079.8</c:v>
                </c:pt>
                <c:pt idx="1">
                  <c:v>6272.3</c:v>
                </c:pt>
                <c:pt idx="2">
                  <c:v>4833.3</c:v>
                </c:pt>
                <c:pt idx="3">
                  <c:v>557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606208"/>
        <c:axId val="88607744"/>
        <c:axId val="0"/>
      </c:bar3DChart>
      <c:catAx>
        <c:axId val="886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607744"/>
        <c:crossesAt val="1000"/>
        <c:auto val="1"/>
        <c:lblAlgn val="ctr"/>
        <c:lblOffset val="100"/>
        <c:noMultiLvlLbl val="0"/>
      </c:catAx>
      <c:valAx>
        <c:axId val="886077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8606208"/>
        <c:crosses val="autoZero"/>
        <c:crossBetween val="between"/>
        <c:majorUnit val="10000"/>
        <c:minorUnit val="1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3490243952064132"/>
          <c:h val="9.749153493217928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1"/>
              <c:layout>
                <c:manualLayout>
                  <c:x val="5.0193469152979765E-2"/>
                  <c:y val="6.366480399627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496873971701218"/>
                  <c:y val="7.01663703327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2148505128862841"/>
                  <c:y val="5.8694014054694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7420991675152156"/>
                  <c:y val="1.612903225806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716071646029439"/>
                  <c:y val="-3.5625687918042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1445129329218843"/>
                  <c:y val="1.323850647701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2,01%</c:v>
                </c:pt>
                <c:pt idx="1">
                  <c:v>Налоги на имущество - 51,66%</c:v>
                </c:pt>
                <c:pt idx="2">
                  <c:v>Акцизы по подакцизным товарам - 23,34%</c:v>
                </c:pt>
                <c:pt idx="3">
                  <c:v>Налоги на совокупный доход - 10,6%</c:v>
                </c:pt>
                <c:pt idx="4">
                  <c:v>Доходы от использования имущества находящегося в государственной и муниципальной собственности - 1,9%</c:v>
                </c:pt>
                <c:pt idx="5">
                  <c:v>Госпошлина - 0,38%</c:v>
                </c:pt>
                <c:pt idx="6">
                  <c:v>Остальные доходы - 0,11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9823.84</c:v>
                </c:pt>
                <c:pt idx="1">
                  <c:v>2881404.03</c:v>
                </c:pt>
                <c:pt idx="2">
                  <c:v>1301891.1499999999</c:v>
                </c:pt>
                <c:pt idx="3">
                  <c:v>591291.25</c:v>
                </c:pt>
                <c:pt idx="4">
                  <c:v>106202.76</c:v>
                </c:pt>
                <c:pt idx="5">
                  <c:v>21420</c:v>
                </c:pt>
                <c:pt idx="6">
                  <c:v>5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31107735916031226"/>
          <c:h val="0.8556419862839724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path path="circle">
                <a:fillToRect l="50000" t="50000" r="50000" b="50000"/>
              </a:path>
            </a:gradFill>
          </c:spPr>
          <c:invertIfNegative val="0"/>
          <c:dLbls>
            <c:dLbl>
              <c:idx val="0"/>
              <c:layout>
                <c:manualLayout>
                  <c:x val="1.342732460557234E-3"/>
                  <c:y val="0.32331329325317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42732460557234E-3"/>
                  <c:y val="0.32598530394121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281973816717019E-3"/>
                  <c:y val="0.28590514362057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2732460557234E-3"/>
                  <c:y val="0.13360053440213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09298422289359E-3"/>
                  <c:y val="0.12558429194346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112789526686808E-2"/>
                  <c:y val="0.219104666024963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36</c:v>
                </c:pt>
                <c:pt idx="1">
                  <c:v>4954.3</c:v>
                </c:pt>
                <c:pt idx="2">
                  <c:v>5079.8</c:v>
                </c:pt>
                <c:pt idx="3">
                  <c:v>6272.3</c:v>
                </c:pt>
                <c:pt idx="4">
                  <c:v>4833.3</c:v>
                </c:pt>
                <c:pt idx="5">
                  <c:v>557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921472"/>
        <c:axId val="94923008"/>
        <c:axId val="0"/>
      </c:bar3DChart>
      <c:catAx>
        <c:axId val="9492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23008"/>
        <c:crosses val="autoZero"/>
        <c:auto val="1"/>
        <c:lblAlgn val="ctr"/>
        <c:lblOffset val="100"/>
        <c:noMultiLvlLbl val="0"/>
      </c:catAx>
      <c:valAx>
        <c:axId val="94923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949214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089016970861314E-2"/>
          <c:y val="2.9689608636977092E-2"/>
          <c:w val="0.8373358949727826"/>
          <c:h val="0.94062078272604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Дохода от использования имущества</c:v>
                </c:pt>
                <c:pt idx="3">
                  <c:v>Штрафы, санкции, возмещение ущерба</c:v>
                </c:pt>
                <c:pt idx="4">
                  <c:v>Акцизы по подакцизным товарам</c:v>
                </c:pt>
                <c:pt idx="5">
                  <c:v>Гос пошлина</c:v>
                </c:pt>
                <c:pt idx="6">
                  <c:v>Иные до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69.8</c:v>
                </c:pt>
                <c:pt idx="1">
                  <c:v>591.29999999999995</c:v>
                </c:pt>
                <c:pt idx="2">
                  <c:v>106.2</c:v>
                </c:pt>
                <c:pt idx="3">
                  <c:v>5.9</c:v>
                </c:pt>
                <c:pt idx="4">
                  <c:v>1301.9000000000001</c:v>
                </c:pt>
                <c:pt idx="5">
                  <c:v>21.4</c:v>
                </c:pt>
                <c:pt idx="6">
                  <c:v>288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51296"/>
        <c:axId val="94952832"/>
      </c:barChart>
      <c:catAx>
        <c:axId val="94951296"/>
        <c:scaling>
          <c:orientation val="minMax"/>
        </c:scaling>
        <c:delete val="1"/>
        <c:axPos val="l"/>
        <c:majorTickMark val="out"/>
        <c:minorTickMark val="none"/>
        <c:tickLblPos val="none"/>
        <c:crossAx val="94952832"/>
        <c:crosses val="autoZero"/>
        <c:auto val="1"/>
        <c:lblAlgn val="ctr"/>
        <c:lblOffset val="100"/>
        <c:noMultiLvlLbl val="0"/>
      </c:catAx>
      <c:valAx>
        <c:axId val="94952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949512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3725963866167213E-2"/>
                  <c:y val="0.101107706991171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3324592921030501"/>
                  <c:y val="-0.110178573132903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Акцизы по подакцизным товарам</c:v>
                </c:pt>
                <c:pt idx="3">
                  <c:v>Гос пошлина</c:v>
                </c:pt>
                <c:pt idx="4">
                  <c:v>Ины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9.8</c:v>
                </c:pt>
                <c:pt idx="1">
                  <c:v>591.29999999999995</c:v>
                </c:pt>
                <c:pt idx="2">
                  <c:v>1301.9000000000001</c:v>
                </c:pt>
                <c:pt idx="3">
                  <c:v>21.4</c:v>
                </c:pt>
                <c:pt idx="4">
                  <c:v>288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993003498250875E-2"/>
                  <c:y val="3.448798311975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87006496751622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982008995502246E-2"/>
                  <c:y val="3.6601307189542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78162887060407E-2"/>
                  <c:y val="5.228758169934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0500.29</c:v>
                </c:pt>
                <c:pt idx="1">
                  <c:v>4122149.98</c:v>
                </c:pt>
                <c:pt idx="2">
                  <c:v>3321525.93</c:v>
                </c:pt>
                <c:pt idx="3">
                  <c:v>4039880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238400"/>
        <c:axId val="95248384"/>
        <c:axId val="0"/>
      </c:bar3DChart>
      <c:catAx>
        <c:axId val="952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48384"/>
        <c:crosses val="autoZero"/>
        <c:auto val="1"/>
        <c:lblAlgn val="ctr"/>
        <c:lblOffset val="100"/>
        <c:noMultiLvlLbl val="0"/>
      </c:catAx>
      <c:valAx>
        <c:axId val="95248384"/>
        <c:scaling>
          <c:orientation val="minMax"/>
          <c:max val="5000000"/>
          <c:min val="1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38400"/>
        <c:crosses val="autoZero"/>
        <c:crossBetween val="between"/>
        <c:majorUnit val="1000000"/>
        <c:minorUnit val="10000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Финансовое обеспечение выполнения муниципальных услуг домами культуры - 3714,3 тыс. рублей</c:v>
                </c:pt>
                <c:pt idx="1">
                  <c:v>Финансовое обеспечение выполнения муниципальных услуг библиотеками - 325,6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14.3</c:v>
                </c:pt>
                <c:pt idx="1">
                  <c:v>325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940568475452195E-2"/>
                  <c:y val="-2.60162601626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04651162790697E-2"/>
                  <c:y val="-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37467700258397E-2"/>
                  <c:y val="-2.60162601626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48320413436694E-2"/>
                  <c:y val="-2.276422764227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141.5</c:v>
                </c:pt>
                <c:pt idx="1">
                  <c:v>84.3</c:v>
                </c:pt>
                <c:pt idx="2">
                  <c:v>75.099999999999994</c:v>
                </c:pt>
                <c:pt idx="3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339648"/>
        <c:axId val="95341184"/>
        <c:axId val="0"/>
      </c:bar3DChart>
      <c:catAx>
        <c:axId val="953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341184"/>
        <c:crosses val="autoZero"/>
        <c:auto val="1"/>
        <c:lblAlgn val="ctr"/>
        <c:lblOffset val="100"/>
        <c:noMultiLvlLbl val="0"/>
      </c:catAx>
      <c:valAx>
        <c:axId val="95341184"/>
        <c:scaling>
          <c:orientation val="minMax"/>
          <c:max val="10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5339648"/>
        <c:crosses val="autoZero"/>
        <c:crossBetween val="between"/>
        <c:minorUnit val="1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132</cdr:x>
      <cdr:y>0.46183</cdr:y>
    </cdr:from>
    <cdr:to>
      <cdr:x>0.34303</cdr:x>
      <cdr:y>0.5076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666983" y="2305052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3,5%</a:t>
          </a:r>
        </a:p>
      </cdr:txBody>
    </cdr:sp>
  </cdr:relSizeAnchor>
  <cdr:relSizeAnchor xmlns:cdr="http://schemas.openxmlformats.org/drawingml/2006/chartDrawing">
    <cdr:from>
      <cdr:x>0.28005</cdr:x>
      <cdr:y>0.66985</cdr:y>
    </cdr:from>
    <cdr:to>
      <cdr:x>0.35174</cdr:x>
      <cdr:y>0.7156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752787" y="3343269"/>
          <a:ext cx="704796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54,9%</a:t>
          </a:r>
        </a:p>
      </cdr:txBody>
    </cdr:sp>
  </cdr:relSizeAnchor>
  <cdr:relSizeAnchor xmlns:cdr="http://schemas.openxmlformats.org/drawingml/2006/chartDrawing">
    <cdr:from>
      <cdr:x>0.45446</cdr:x>
      <cdr:y>0.53817</cdr:y>
    </cdr:from>
    <cdr:to>
      <cdr:x>0.52617</cdr:x>
      <cdr:y>0.58397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467242" y="2686046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77,1%</a:t>
          </a:r>
        </a:p>
      </cdr:txBody>
    </cdr:sp>
  </cdr:relSizeAnchor>
  <cdr:relSizeAnchor xmlns:cdr="http://schemas.openxmlformats.org/drawingml/2006/chartDrawing">
    <cdr:from>
      <cdr:x>0.45058</cdr:x>
      <cdr:y>0.71565</cdr:y>
    </cdr:from>
    <cdr:to>
      <cdr:x>0.52229</cdr:x>
      <cdr:y>0.7614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429102" y="3571886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01,8%</a:t>
          </a:r>
        </a:p>
      </cdr:txBody>
    </cdr:sp>
  </cdr:relSizeAnchor>
  <cdr:relSizeAnchor xmlns:cdr="http://schemas.openxmlformats.org/drawingml/2006/chartDrawing">
    <cdr:from>
      <cdr:x>0.63179</cdr:x>
      <cdr:y>0.54199</cdr:y>
    </cdr:from>
    <cdr:to>
      <cdr:x>0.7035</cdr:x>
      <cdr:y>0.5877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6210330" y="2705120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15,4%</a:t>
          </a:r>
        </a:p>
      </cdr:txBody>
    </cdr:sp>
  </cdr:relSizeAnchor>
  <cdr:relSizeAnchor xmlns:cdr="http://schemas.openxmlformats.org/drawingml/2006/chartDrawing">
    <cdr:from>
      <cdr:x>0.63275</cdr:x>
      <cdr:y>0.69656</cdr:y>
    </cdr:from>
    <cdr:to>
      <cdr:x>0.70446</cdr:x>
      <cdr:y>0.7423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219767" y="3476610"/>
          <a:ext cx="704895" cy="2285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37,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26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86" y="285385"/>
          <a:ext cx="8924964" cy="3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Иные доходы</a:t>
          </a:r>
        </a:p>
      </cdr:txBody>
    </cdr:sp>
  </cdr:relSizeAnchor>
  <cdr:relSizeAnchor xmlns:cdr="http://schemas.openxmlformats.org/drawingml/2006/chartDrawing">
    <cdr:from>
      <cdr:x>0.08933</cdr:x>
      <cdr:y>0.16656</cdr:y>
    </cdr:from>
    <cdr:to>
      <cdr:x>0.98943</cdr:x>
      <cdr:y>0.24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5786" y="851967"/>
          <a:ext cx="8924964" cy="403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 пошлина</a:t>
          </a:r>
        </a:p>
      </cdr:txBody>
    </cdr:sp>
  </cdr:relSizeAnchor>
  <cdr:relSizeAnchor xmlns:cdr="http://schemas.openxmlformats.org/drawingml/2006/chartDrawing">
    <cdr:from>
      <cdr:x>0.0999</cdr:x>
      <cdr:y>0.33184</cdr:y>
    </cdr:from>
    <cdr:to>
      <cdr:x>1</cdr:x>
      <cdr:y>0.4067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90561" y="1697347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Акцизы по подакцизным товарам</a:t>
          </a:r>
        </a:p>
      </cdr:txBody>
    </cdr:sp>
  </cdr:relSizeAnchor>
  <cdr:relSizeAnchor xmlns:cdr="http://schemas.openxmlformats.org/drawingml/2006/chartDrawing">
    <cdr:from>
      <cdr:x>0.09221</cdr:x>
      <cdr:y>0.46932</cdr:y>
    </cdr:from>
    <cdr:to>
      <cdr:x>0.99231</cdr:x>
      <cdr:y>0.54827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914329" y="2400540"/>
          <a:ext cx="8924964" cy="40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cdr:txBody>
    </cdr:sp>
  </cdr:relSizeAnchor>
  <cdr:relSizeAnchor xmlns:cdr="http://schemas.openxmlformats.org/drawingml/2006/chartDrawing">
    <cdr:from>
      <cdr:x>0.09029</cdr:x>
      <cdr:y>0.58244</cdr:y>
    </cdr:from>
    <cdr:to>
      <cdr:x>0.99039</cdr:x>
      <cdr:y>0.6593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95279" y="2979158"/>
          <a:ext cx="8924964" cy="393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 имущества</a:t>
          </a:r>
        </a:p>
      </cdr:txBody>
    </cdr:sp>
  </cdr:relSizeAnchor>
  <cdr:relSizeAnchor xmlns:cdr="http://schemas.openxmlformats.org/drawingml/2006/chartDrawing">
    <cdr:from>
      <cdr:x>0.08261</cdr:x>
      <cdr:y>0.83523</cdr:y>
    </cdr:from>
    <cdr:to>
      <cdr:x>0.98271</cdr:x>
      <cdr:y>0.96276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19109" y="4272119"/>
          <a:ext cx="8924964" cy="65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</a:t>
          </a: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физических лиц</a:t>
          </a:r>
        </a:p>
      </cdr:txBody>
    </cdr:sp>
  </cdr:relSizeAnchor>
  <cdr:relSizeAnchor xmlns:cdr="http://schemas.openxmlformats.org/drawingml/2006/chartDrawing">
    <cdr:from>
      <cdr:x>0.08933</cdr:x>
      <cdr:y>0.73653</cdr:y>
    </cdr:from>
    <cdr:to>
      <cdr:x>0.98943</cdr:x>
      <cdr:y>0.8175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85754" y="3767308"/>
          <a:ext cx="8924964" cy="4141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4033</cdr:x>
      <cdr:y>0.37843</cdr:y>
    </cdr:from>
    <cdr:to>
      <cdr:x>0.4033</cdr:x>
      <cdr:y>0.45294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162190" y="1838342"/>
          <a:ext cx="400035" cy="36193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774</cdr:x>
      <cdr:y>0.51961</cdr:y>
    </cdr:from>
    <cdr:to>
      <cdr:x>0.58921</cdr:x>
      <cdr:y>0.58235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>
          <a:off x="3352800" y="2524124"/>
          <a:ext cx="390526" cy="30480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833</cdr:x>
      <cdr:y>0.32745</cdr:y>
    </cdr:from>
    <cdr:to>
      <cdr:x>0.41978</cdr:x>
      <cdr:y>0.3803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85960" y="1590664"/>
          <a:ext cx="580998" cy="2571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3,9%</a:t>
          </a:r>
        </a:p>
      </cdr:txBody>
    </cdr:sp>
  </cdr:relSizeAnchor>
  <cdr:relSizeAnchor xmlns:cdr="http://schemas.openxmlformats.org/drawingml/2006/chartDrawing">
    <cdr:from>
      <cdr:x>0.52324</cdr:x>
      <cdr:y>0.46666</cdr:y>
    </cdr:from>
    <cdr:to>
      <cdr:x>0.61469</cdr:x>
      <cdr:y>0.5196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324210" y="2266926"/>
          <a:ext cx="580998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-19,4%</a:t>
          </a:r>
        </a:p>
      </cdr:txBody>
    </cdr:sp>
  </cdr:relSizeAnchor>
  <cdr:relSizeAnchor xmlns:cdr="http://schemas.openxmlformats.org/drawingml/2006/chartDrawing">
    <cdr:from>
      <cdr:x>0.71364</cdr:x>
      <cdr:y>0.57843</cdr:y>
    </cdr:from>
    <cdr:to>
      <cdr:x>0.7931</cdr:x>
      <cdr:y>0.66863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V="1">
          <a:off x="4533899" y="2809874"/>
          <a:ext cx="504826" cy="4381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066</cdr:x>
      <cdr:y>0.57843</cdr:y>
    </cdr:from>
    <cdr:to>
      <cdr:x>0.7946</cdr:x>
      <cdr:y>0.63138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4324381" y="2809870"/>
          <a:ext cx="723881" cy="2572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+21,6%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47</cdr:x>
      <cdr:y>0.47899</cdr:y>
    </cdr:from>
    <cdr:to>
      <cdr:x>0.45238</cdr:x>
      <cdr:y>0.703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38266" y="1628767"/>
          <a:ext cx="1457334" cy="762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4039,9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078</cdr:x>
      <cdr:y>0.73659</cdr:y>
    </cdr:from>
    <cdr:to>
      <cdr:x>0.60775</cdr:x>
      <cdr:y>0.797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76595" y="2876564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10,9%</a:t>
          </a:r>
        </a:p>
      </cdr:txBody>
    </cdr:sp>
  </cdr:relSizeAnchor>
  <cdr:relSizeAnchor xmlns:cdr="http://schemas.openxmlformats.org/drawingml/2006/chartDrawing">
    <cdr:from>
      <cdr:x>0.68527</cdr:x>
      <cdr:y>0.73659</cdr:y>
    </cdr:from>
    <cdr:to>
      <cdr:x>0.79224</cdr:x>
      <cdr:y>0.7975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10070" y="2876586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42,5%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113</cdr:x>
      <cdr:y>0.17119</cdr:y>
    </cdr:from>
    <cdr:to>
      <cdr:x>0.37045</cdr:x>
      <cdr:y>0.24635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457445" y="781047"/>
          <a:ext cx="1028706" cy="34290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267</cdr:x>
      <cdr:y>0.26514</cdr:y>
    </cdr:from>
    <cdr:to>
      <cdr:x>0.57186</cdr:x>
      <cdr:y>0.3674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4448176" y="1209674"/>
          <a:ext cx="933450" cy="4667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745</cdr:x>
      <cdr:y>0.14822</cdr:y>
    </cdr:from>
    <cdr:to>
      <cdr:x>0.36235</cdr:x>
      <cdr:y>0.206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05105" y="676267"/>
          <a:ext cx="704861" cy="266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85,7%</a:t>
          </a:r>
        </a:p>
      </cdr:txBody>
    </cdr:sp>
  </cdr:relSizeAnchor>
  <cdr:relSizeAnchor xmlns:cdr="http://schemas.openxmlformats.org/drawingml/2006/chartDrawing">
    <cdr:from>
      <cdr:x>0.48988</cdr:x>
      <cdr:y>0.26304</cdr:y>
    </cdr:from>
    <cdr:to>
      <cdr:x>0.56174</cdr:x>
      <cdr:y>0.3194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610100" y="1200121"/>
          <a:ext cx="676253" cy="257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82,5%</a:t>
          </a:r>
        </a:p>
      </cdr:txBody>
    </cdr:sp>
  </cdr:relSizeAnchor>
  <cdr:relSizeAnchor xmlns:cdr="http://schemas.openxmlformats.org/drawingml/2006/chartDrawing">
    <cdr:from>
      <cdr:x>0.68118</cdr:x>
      <cdr:y>0.22756</cdr:y>
    </cdr:from>
    <cdr:to>
      <cdr:x>0.75304</cdr:x>
      <cdr:y>0.2839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10354" y="1038234"/>
          <a:ext cx="676252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7,5%</a:t>
          </a:r>
        </a:p>
      </cdr:txBody>
    </cdr:sp>
  </cdr:relSizeAnchor>
  <cdr:relSizeAnchor xmlns:cdr="http://schemas.openxmlformats.org/drawingml/2006/chartDrawing">
    <cdr:from>
      <cdr:x>0.68016</cdr:x>
      <cdr:y>0.24843</cdr:y>
    </cdr:from>
    <cdr:to>
      <cdr:x>0.76721</cdr:x>
      <cdr:y>0.34029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6400800" y="1133475"/>
          <a:ext cx="819150" cy="4191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9221</cdr:x>
      <cdr:y>0.29791</cdr:y>
    </cdr:from>
    <cdr:to>
      <cdr:x>0.40192</cdr:x>
      <cdr:y>0.39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2867024" y="1219201"/>
          <a:ext cx="1076326" cy="381000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259</cdr:x>
      <cdr:y>0.45151</cdr:y>
    </cdr:from>
    <cdr:to>
      <cdr:x>0.58928</cdr:x>
      <cdr:y>0.54349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833028" y="1847849"/>
          <a:ext cx="948647" cy="37640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45</cdr:x>
      <cdr:y>0.28734</cdr:y>
    </cdr:from>
    <cdr:to>
      <cdr:x>0.42692</cdr:x>
      <cdr:y>0.3978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 rot="1321229">
          <a:off x="2693185" y="1175959"/>
          <a:ext cx="1495449" cy="452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3078,2 тыс.  рублей</a:t>
          </a:r>
        </a:p>
      </cdr:txBody>
    </cdr:sp>
  </cdr:relSizeAnchor>
  <cdr:relSizeAnchor xmlns:cdr="http://schemas.openxmlformats.org/drawingml/2006/chartDrawing">
    <cdr:from>
      <cdr:x>0.48833</cdr:x>
      <cdr:y>0.40772</cdr:y>
    </cdr:from>
    <cdr:to>
      <cdr:x>0.62813</cdr:x>
      <cdr:y>0.48896</cdr:y>
    </cdr:to>
    <cdr:sp macro="" textlink="">
      <cdr:nvSpPr>
        <cdr:cNvPr id="7" name="Прямоугольник 6"/>
        <cdr:cNvSpPr/>
      </cdr:nvSpPr>
      <cdr:spPr>
        <a:xfrm xmlns:a="http://schemas.openxmlformats.org/drawingml/2006/main" rot="20190147">
          <a:off x="4791229" y="1668610"/>
          <a:ext cx="1371632" cy="3324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68,8 тыс. рублей</a:t>
          </a:r>
        </a:p>
      </cdr:txBody>
    </cdr:sp>
  </cdr:relSizeAnchor>
  <cdr:relSizeAnchor xmlns:cdr="http://schemas.openxmlformats.org/drawingml/2006/chartDrawing">
    <cdr:from>
      <cdr:x>0.67667</cdr:x>
      <cdr:y>0.33557</cdr:y>
    </cdr:from>
    <cdr:to>
      <cdr:x>0.81647</cdr:x>
      <cdr:y>0.41681</cdr:y>
    </cdr:to>
    <cdr:sp macro="" textlink="">
      <cdr:nvSpPr>
        <cdr:cNvPr id="8" name="Прямоугольник 7"/>
        <cdr:cNvSpPr/>
      </cdr:nvSpPr>
      <cdr:spPr>
        <a:xfrm xmlns:a="http://schemas.openxmlformats.org/drawingml/2006/main" rot="19670561">
          <a:off x="6639077" y="1373325"/>
          <a:ext cx="1371631" cy="3324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1412,0 тыс.  рублей</a:t>
          </a:r>
        </a:p>
      </cdr:txBody>
    </cdr:sp>
  </cdr:relSizeAnchor>
  <cdr:relSizeAnchor xmlns:cdr="http://schemas.openxmlformats.org/drawingml/2006/chartDrawing">
    <cdr:from>
      <cdr:x>0.68053</cdr:x>
      <cdr:y>0.36307</cdr:y>
    </cdr:from>
    <cdr:to>
      <cdr:x>0.77568</cdr:x>
      <cdr:y>0.5027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 flipV="1">
          <a:off x="6676990" y="1485900"/>
          <a:ext cx="933485" cy="57144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43AD-CB53-4B41-A4BB-42706BA9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4-15T07:23:00Z</cp:lastPrinted>
  <dcterms:created xsi:type="dcterms:W3CDTF">2017-03-17T11:57:00Z</dcterms:created>
  <dcterms:modified xsi:type="dcterms:W3CDTF">2017-03-27T08:33:00Z</dcterms:modified>
</cp:coreProperties>
</file>